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715D1C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8708AD0" wp14:editId="208A2D8D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715D1C">
        <w:rPr>
          <w:rFonts w:ascii="Liberation Serif" w:hAnsi="Liberation Serif" w:cs="Times New Roman"/>
          <w:sz w:val="28"/>
          <w:szCs w:val="28"/>
        </w:rPr>
        <w:t xml:space="preserve">           </w:t>
      </w:r>
    </w:p>
    <w:p w:rsidR="00D1619A" w:rsidRPr="00715D1C" w:rsidRDefault="00D1619A" w:rsidP="00D1619A">
      <w:pPr>
        <w:pStyle w:val="a3"/>
        <w:rPr>
          <w:rFonts w:ascii="Liberation Serif" w:hAnsi="Liberation Serif"/>
          <w:szCs w:val="28"/>
        </w:rPr>
      </w:pPr>
      <w:r w:rsidRPr="00715D1C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715D1C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15D1C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715D1C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715D1C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715D1C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715D1C">
        <w:rPr>
          <w:rFonts w:ascii="Liberation Serif" w:hAnsi="Liberation Serif"/>
          <w:spacing w:val="100"/>
          <w:szCs w:val="32"/>
        </w:rPr>
        <w:t>ПОСТАНОВЛЕНИЕ</w:t>
      </w:r>
    </w:p>
    <w:p w:rsidR="00233AAD" w:rsidRPr="00715D1C" w:rsidRDefault="00B70DFB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08.06.2021</w:t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9B2C67" w:rsidRPr="00715D1C">
        <w:rPr>
          <w:rFonts w:ascii="Liberation Serif" w:hAnsi="Liberation Serif" w:cs="Times New Roman"/>
          <w:sz w:val="28"/>
          <w:szCs w:val="28"/>
        </w:rPr>
        <w:tab/>
      </w:r>
      <w:r w:rsidR="00583F04" w:rsidRPr="00715D1C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6B6590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583F04" w:rsidRPr="00715D1C">
        <w:rPr>
          <w:rFonts w:ascii="Liberation Serif" w:hAnsi="Liberation Serif" w:cs="Times New Roman"/>
          <w:sz w:val="28"/>
          <w:szCs w:val="28"/>
        </w:rPr>
        <w:t xml:space="preserve"> </w:t>
      </w:r>
      <w:r w:rsidR="0076001A" w:rsidRPr="00715D1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ab/>
        <w:t xml:space="preserve">        </w:t>
      </w: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t>№ 932</w:t>
      </w:r>
    </w:p>
    <w:p w:rsidR="006C20FB" w:rsidRPr="00715D1C" w:rsidRDefault="006C20FB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D1619A" w:rsidRPr="00715D1C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>п. Мартюш</w:t>
      </w:r>
    </w:p>
    <w:p w:rsidR="00C75327" w:rsidRPr="00715D1C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91EE6" w:rsidRPr="00715D1C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715D1C">
        <w:rPr>
          <w:rFonts w:ascii="Liberation Serif" w:hAnsi="Liberation Serif"/>
          <w:b/>
          <w:i/>
          <w:szCs w:val="28"/>
        </w:rPr>
        <w:t xml:space="preserve"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а» </w:t>
      </w:r>
    </w:p>
    <w:p w:rsidR="00A91EE6" w:rsidRPr="00715D1C" w:rsidRDefault="00A91EE6" w:rsidP="00583F04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715D1C">
        <w:rPr>
          <w:rFonts w:ascii="Liberation Serif" w:hAnsi="Liberation Serif"/>
          <w:b/>
          <w:i/>
          <w:szCs w:val="28"/>
        </w:rPr>
        <w:t>(в редакции</w:t>
      </w:r>
      <w:r w:rsidR="005F5EAA" w:rsidRPr="00715D1C">
        <w:rPr>
          <w:rFonts w:ascii="Liberation Serif" w:hAnsi="Liberation Serif"/>
          <w:b/>
          <w:i/>
          <w:szCs w:val="28"/>
        </w:rPr>
        <w:t xml:space="preserve"> от</w:t>
      </w:r>
      <w:r w:rsidR="00F112FF">
        <w:rPr>
          <w:rFonts w:ascii="Liberation Serif" w:hAnsi="Liberation Serif"/>
          <w:b/>
          <w:i/>
          <w:szCs w:val="28"/>
        </w:rPr>
        <w:t xml:space="preserve"> 23.04.2021 года № 621</w:t>
      </w:r>
      <w:r w:rsidRPr="00715D1C">
        <w:rPr>
          <w:rFonts w:ascii="Liberation Serif" w:hAnsi="Liberation Serif"/>
          <w:b/>
          <w:i/>
          <w:szCs w:val="28"/>
        </w:rPr>
        <w:t>)</w:t>
      </w:r>
    </w:p>
    <w:p w:rsidR="00A05A76" w:rsidRPr="00715D1C" w:rsidRDefault="00A05A76" w:rsidP="006C20F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85083" w:rsidRPr="00F112FF" w:rsidRDefault="004A4E4E" w:rsidP="006F7DBB">
      <w:pPr>
        <w:autoSpaceDE w:val="0"/>
        <w:autoSpaceDN w:val="0"/>
        <w:adjustRightInd w:val="0"/>
        <w:spacing w:after="0"/>
        <w:jc w:val="both"/>
        <w:outlineLvl w:val="0"/>
        <w:rPr>
          <w:rFonts w:ascii="Liberation Serif" w:hAnsi="Liberation Serif" w:cs="Arial"/>
          <w:b/>
          <w:i/>
          <w:color w:val="000000" w:themeColor="text1"/>
          <w:sz w:val="28"/>
          <w:szCs w:val="28"/>
        </w:rPr>
      </w:pPr>
      <w:r w:rsidRPr="00715D1C">
        <w:rPr>
          <w:rFonts w:ascii="Liberation Serif" w:hAnsi="Liberation Serif"/>
          <w:sz w:val="28"/>
          <w:szCs w:val="28"/>
        </w:rPr>
        <w:t xml:space="preserve">        </w:t>
      </w:r>
      <w:r w:rsidR="00266FA7" w:rsidRPr="00715D1C">
        <w:rPr>
          <w:rFonts w:ascii="Liberation Serif" w:hAnsi="Liberation Serif"/>
          <w:sz w:val="28"/>
          <w:szCs w:val="28"/>
        </w:rPr>
        <w:t>В соответствии</w:t>
      </w:r>
      <w:r w:rsidR="00665D6B">
        <w:rPr>
          <w:rFonts w:ascii="Liberation Serif" w:hAnsi="Liberation Serif"/>
          <w:sz w:val="28"/>
          <w:szCs w:val="28"/>
        </w:rPr>
        <w:t xml:space="preserve"> с постановлением</w:t>
      </w:r>
      <w:r w:rsidR="008E4A7B" w:rsidRPr="00715D1C">
        <w:rPr>
          <w:rFonts w:ascii="Liberation Serif" w:hAnsi="Liberation Serif"/>
          <w:sz w:val="28"/>
          <w:szCs w:val="28"/>
        </w:rPr>
        <w:t xml:space="preserve"> </w:t>
      </w:r>
      <w:r w:rsidR="00807B15" w:rsidRPr="00715D1C">
        <w:rPr>
          <w:rFonts w:ascii="Liberation Serif" w:hAnsi="Liberation Serif"/>
          <w:sz w:val="28"/>
          <w:szCs w:val="28"/>
        </w:rPr>
        <w:t xml:space="preserve"> Главы Каменского г</w:t>
      </w:r>
      <w:r w:rsidR="00A91E5D" w:rsidRPr="00715D1C">
        <w:rPr>
          <w:rFonts w:ascii="Liberation Serif" w:hAnsi="Liberation Serif"/>
          <w:sz w:val="28"/>
          <w:szCs w:val="28"/>
        </w:rPr>
        <w:t xml:space="preserve">ородского округа </w:t>
      </w:r>
      <w:r w:rsidR="00332ADE" w:rsidRPr="00715D1C">
        <w:rPr>
          <w:rFonts w:ascii="Liberation Serif" w:hAnsi="Liberation Serif"/>
          <w:sz w:val="28"/>
          <w:szCs w:val="28"/>
        </w:rPr>
        <w:t xml:space="preserve"> от</w:t>
      </w:r>
      <w:r w:rsidR="00F112FF">
        <w:rPr>
          <w:rFonts w:ascii="Liberation Serif" w:hAnsi="Liberation Serif"/>
          <w:sz w:val="28"/>
          <w:szCs w:val="28"/>
        </w:rPr>
        <w:t xml:space="preserve"> 24.03.2021 года № 398 </w:t>
      </w:r>
      <w:r w:rsidR="00F112FF" w:rsidRPr="00F112FF">
        <w:rPr>
          <w:rFonts w:ascii="Liberation Serif" w:hAnsi="Liberation Serif"/>
          <w:sz w:val="28"/>
          <w:szCs w:val="28"/>
        </w:rPr>
        <w:t>«</w:t>
      </w:r>
      <w:r w:rsidR="00F112FF" w:rsidRPr="00F112FF">
        <w:rPr>
          <w:rFonts w:ascii="Liberation Serif" w:hAnsi="Liberation Serif" w:cs="Arial"/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 «Прием на обучение по образовательным программам начального общего, основного общего и среднего образования</w:t>
      </w:r>
      <w:r w:rsidR="00F112FF" w:rsidRPr="00F112FF">
        <w:rPr>
          <w:color w:val="000000" w:themeColor="text1"/>
        </w:rPr>
        <w:t xml:space="preserve"> </w:t>
      </w:r>
      <w:r w:rsidR="00F112FF" w:rsidRPr="00F112FF">
        <w:rPr>
          <w:rFonts w:ascii="Liberation Serif" w:hAnsi="Liberation Serif" w:cs="Arial"/>
          <w:color w:val="000000" w:themeColor="text1"/>
          <w:sz w:val="28"/>
          <w:szCs w:val="28"/>
        </w:rPr>
        <w:t>в муниципальные общеобразовательные организации Каменского городского округа</w:t>
      </w:r>
      <w:r w:rsidR="00F112FF">
        <w:rPr>
          <w:rFonts w:ascii="Liberation Serif" w:hAnsi="Liberation Serif" w:cs="Arial"/>
          <w:color w:val="000000" w:themeColor="text1"/>
          <w:sz w:val="28"/>
          <w:szCs w:val="28"/>
        </w:rPr>
        <w:t>»</w:t>
      </w:r>
      <w:r w:rsidR="00715D1C" w:rsidRPr="00715D1C">
        <w:rPr>
          <w:rFonts w:ascii="Liberation Serif" w:hAnsi="Liberation Serif"/>
          <w:sz w:val="28"/>
          <w:szCs w:val="28"/>
        </w:rPr>
        <w:t xml:space="preserve">, </w:t>
      </w:r>
      <w:r w:rsidR="00485083" w:rsidRPr="00715D1C">
        <w:rPr>
          <w:rFonts w:ascii="Liberation Serif" w:hAnsi="Liberation Serif"/>
          <w:sz w:val="28"/>
          <w:szCs w:val="28"/>
        </w:rPr>
        <w:t xml:space="preserve">руководствуясь Федеральным законом от 27.07.2010 года </w:t>
      </w:r>
      <w:r w:rsidR="008E4A7B" w:rsidRPr="00715D1C">
        <w:rPr>
          <w:rFonts w:ascii="Liberation Serif" w:hAnsi="Liberation Serif"/>
          <w:sz w:val="28"/>
          <w:szCs w:val="28"/>
        </w:rPr>
        <w:t xml:space="preserve"> </w:t>
      </w:r>
      <w:r w:rsidR="00485083" w:rsidRPr="00715D1C">
        <w:rPr>
          <w:rFonts w:ascii="Liberation Serif" w:hAnsi="Liberation Serif"/>
          <w:sz w:val="28"/>
          <w:szCs w:val="28"/>
        </w:rPr>
        <w:t xml:space="preserve">№ 210-ФЗ «Об организации предоставления государственных и муниципальных услуг», Уставом </w:t>
      </w:r>
      <w:r w:rsidR="0094670B" w:rsidRPr="00715D1C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</w:p>
    <w:p w:rsidR="00485083" w:rsidRPr="00715D1C" w:rsidRDefault="00745586" w:rsidP="006F7DBB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15D1C">
        <w:rPr>
          <w:rFonts w:ascii="Liberation Serif" w:hAnsi="Liberation Serif" w:cs="Times New Roman"/>
          <w:b/>
          <w:sz w:val="28"/>
          <w:szCs w:val="28"/>
        </w:rPr>
        <w:t>ПОСТАНО</w:t>
      </w:r>
      <w:r w:rsidR="00485083" w:rsidRPr="00715D1C">
        <w:rPr>
          <w:rFonts w:ascii="Liberation Serif" w:hAnsi="Liberation Serif" w:cs="Times New Roman"/>
          <w:b/>
          <w:sz w:val="28"/>
          <w:szCs w:val="28"/>
        </w:rPr>
        <w:t>ВЛЯЮ:</w:t>
      </w:r>
    </w:p>
    <w:p w:rsidR="00583F04" w:rsidRPr="00715D1C" w:rsidRDefault="00583F04" w:rsidP="006F7DBB">
      <w:pPr>
        <w:pStyle w:val="a6"/>
        <w:numPr>
          <w:ilvl w:val="0"/>
          <w:numId w:val="2"/>
        </w:numPr>
        <w:spacing w:after="0" w:line="240" w:lineRule="auto"/>
        <w:ind w:left="928"/>
        <w:jc w:val="both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eastAsia="Times New Roman" w:hAnsi="Liberation Serif" w:cs="Times New Roman"/>
          <w:sz w:val="28"/>
          <w:szCs w:val="28"/>
        </w:rPr>
        <w:t xml:space="preserve">Внести  в    </w:t>
      </w:r>
      <w:r w:rsidRPr="00715D1C">
        <w:rPr>
          <w:rFonts w:ascii="Liberation Serif" w:hAnsi="Liberation Serif" w:cs="Times New Roman"/>
          <w:sz w:val="28"/>
          <w:szCs w:val="28"/>
        </w:rPr>
        <w:t xml:space="preserve">перечень   </w:t>
      </w:r>
      <w:r w:rsidR="0033749D" w:rsidRPr="00715D1C">
        <w:rPr>
          <w:rFonts w:ascii="Liberation Serif" w:hAnsi="Liberation Serif" w:cs="Times New Roman"/>
          <w:sz w:val="28"/>
          <w:szCs w:val="28"/>
        </w:rPr>
        <w:t xml:space="preserve">  </w:t>
      </w:r>
      <w:r w:rsidRPr="00715D1C">
        <w:rPr>
          <w:rFonts w:ascii="Liberation Serif" w:hAnsi="Liberation Serif" w:cs="Times New Roman"/>
          <w:sz w:val="28"/>
          <w:szCs w:val="28"/>
        </w:rPr>
        <w:t xml:space="preserve"> муниципальных  </w:t>
      </w:r>
      <w:r w:rsidR="0033749D" w:rsidRPr="00715D1C">
        <w:rPr>
          <w:rFonts w:ascii="Liberation Serif" w:hAnsi="Liberation Serif" w:cs="Times New Roman"/>
          <w:sz w:val="28"/>
          <w:szCs w:val="28"/>
        </w:rPr>
        <w:t xml:space="preserve">  </w:t>
      </w:r>
      <w:r w:rsidRPr="00715D1C">
        <w:rPr>
          <w:rFonts w:ascii="Liberation Serif" w:hAnsi="Liberation Serif" w:cs="Times New Roman"/>
          <w:sz w:val="28"/>
          <w:szCs w:val="28"/>
        </w:rPr>
        <w:t xml:space="preserve">  услуг,  предоставляемых      на</w:t>
      </w:r>
    </w:p>
    <w:p w:rsidR="006C20FB" w:rsidRPr="00715D1C" w:rsidRDefault="00583F04" w:rsidP="006F7DB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Pr="00715D1C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городского округа от 25.12.2015 года № 3299 (в редакции</w:t>
      </w:r>
      <w:r w:rsidR="006F7DBB">
        <w:rPr>
          <w:rFonts w:ascii="Liberation Serif" w:eastAsia="Times New Roman" w:hAnsi="Liberation Serif" w:cs="Times New Roman"/>
          <w:sz w:val="28"/>
          <w:szCs w:val="28"/>
        </w:rPr>
        <w:t xml:space="preserve"> от </w:t>
      </w:r>
      <w:r w:rsidR="00F112FF">
        <w:rPr>
          <w:rFonts w:ascii="Liberation Serif" w:eastAsia="Times New Roman" w:hAnsi="Liberation Serif" w:cs="Times New Roman"/>
          <w:sz w:val="28"/>
          <w:szCs w:val="28"/>
        </w:rPr>
        <w:t xml:space="preserve">23.04.2021 года </w:t>
      </w:r>
      <w:r w:rsidR="006F7DBB">
        <w:rPr>
          <w:rFonts w:ascii="Liberation Serif" w:eastAsia="Times New Roman" w:hAnsi="Liberation Serif" w:cs="Times New Roman"/>
          <w:sz w:val="28"/>
          <w:szCs w:val="28"/>
        </w:rPr>
        <w:t xml:space="preserve">               </w:t>
      </w:r>
      <w:r w:rsidR="00F112FF">
        <w:rPr>
          <w:rFonts w:ascii="Liberation Serif" w:eastAsia="Times New Roman" w:hAnsi="Liberation Serif" w:cs="Times New Roman"/>
          <w:sz w:val="28"/>
          <w:szCs w:val="28"/>
        </w:rPr>
        <w:t>№ 621</w:t>
      </w:r>
      <w:r w:rsidRPr="00715D1C">
        <w:rPr>
          <w:rFonts w:ascii="Liberation Serif" w:eastAsia="Times New Roman" w:hAnsi="Liberation Serif" w:cs="Times New Roman"/>
          <w:sz w:val="28"/>
          <w:szCs w:val="28"/>
        </w:rPr>
        <w:t>) следующие изменения:</w:t>
      </w:r>
    </w:p>
    <w:p w:rsidR="00F112FF" w:rsidRPr="00715D1C" w:rsidRDefault="006F7DBB" w:rsidP="00F112FF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року № 3</w:t>
      </w:r>
      <w:r w:rsidR="00F112FF">
        <w:rPr>
          <w:rFonts w:ascii="Liberation Serif" w:hAnsi="Liberation Serif" w:cs="Times New Roman"/>
          <w:sz w:val="28"/>
          <w:szCs w:val="28"/>
        </w:rPr>
        <w:t xml:space="preserve"> </w:t>
      </w:r>
      <w:r w:rsidR="00F112FF">
        <w:rPr>
          <w:rFonts w:ascii="Liberation Serif" w:eastAsia="Times New Roman" w:hAnsi="Liberation Serif" w:cs="Times New Roman"/>
          <w:sz w:val="28"/>
          <w:szCs w:val="28"/>
        </w:rPr>
        <w:t>перечня</w:t>
      </w:r>
      <w:r w:rsidR="00F112FF" w:rsidRPr="00715D1C"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 w:rsidR="00F112FF" w:rsidRPr="00715D1C">
        <w:rPr>
          <w:rFonts w:ascii="Liberation Serif" w:hAnsi="Liberation Serif" w:cs="Times New Roman"/>
          <w:sz w:val="28"/>
          <w:szCs w:val="28"/>
        </w:rPr>
        <w:t>муниципальных   услуг, предоставляемых   на</w:t>
      </w:r>
    </w:p>
    <w:p w:rsidR="00715D1C" w:rsidRPr="00F112FF" w:rsidRDefault="00F112FF" w:rsidP="00F112F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112FF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 «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715D1C" w:rsidRPr="00715D1C" w:rsidTr="00D21ACE">
        <w:tc>
          <w:tcPr>
            <w:tcW w:w="560" w:type="dxa"/>
            <w:shd w:val="clear" w:color="auto" w:fill="FFFFFF" w:themeFill="background1"/>
          </w:tcPr>
          <w:p w:rsidR="00715D1C" w:rsidRPr="00715D1C" w:rsidRDefault="006F7DBB" w:rsidP="00D21A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245" w:type="dxa"/>
            <w:shd w:val="clear" w:color="auto" w:fill="FFFFFF" w:themeFill="background1"/>
          </w:tcPr>
          <w:p w:rsidR="00715D1C" w:rsidRPr="00715D1C" w:rsidRDefault="006F7DBB" w:rsidP="00D21ACE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ачисление в образовательное учрежде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715D1C" w:rsidRPr="00715D1C" w:rsidRDefault="00F112FF" w:rsidP="00D21ACE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Управление образования Администрации МО «Каменский городской округ» </w:t>
            </w:r>
          </w:p>
        </w:tc>
      </w:tr>
    </w:tbl>
    <w:p w:rsidR="006C20FB" w:rsidRPr="001574F3" w:rsidRDefault="00F112FF" w:rsidP="00F112FF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исключить». </w:t>
      </w:r>
    </w:p>
    <w:p w:rsidR="009B2C67" w:rsidRPr="001574F3" w:rsidRDefault="00514774" w:rsidP="00FC467A">
      <w:pPr>
        <w:pStyle w:val="a6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lastRenderedPageBreak/>
        <w:t>Разместить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</w:t>
      </w:r>
      <w:r w:rsidR="00237AC1" w:rsidRPr="001574F3">
        <w:rPr>
          <w:rFonts w:ascii="Liberation Serif" w:hAnsi="Liberation Serif" w:cs="Times New Roman"/>
          <w:sz w:val="28"/>
          <w:szCs w:val="28"/>
        </w:rPr>
        <w:t>настоящее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1574F3">
        <w:rPr>
          <w:rFonts w:ascii="Liberation Serif" w:hAnsi="Liberation Serif" w:cs="Times New Roman"/>
          <w:sz w:val="28"/>
          <w:szCs w:val="28"/>
        </w:rPr>
        <w:t>постановление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   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на 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официальном 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  </w:t>
      </w:r>
      <w:r w:rsidR="00975D55" w:rsidRPr="001574F3">
        <w:rPr>
          <w:rFonts w:ascii="Liberation Serif" w:hAnsi="Liberation Serif" w:cs="Times New Roman"/>
          <w:sz w:val="28"/>
          <w:szCs w:val="28"/>
        </w:rPr>
        <w:t>сайте</w:t>
      </w:r>
    </w:p>
    <w:p w:rsidR="00C75327" w:rsidRPr="001574F3" w:rsidRDefault="00514774" w:rsidP="009B2C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1574F3">
        <w:rPr>
          <w:rFonts w:ascii="Liberation Serif" w:hAnsi="Liberation Serif" w:cs="Times New Roman"/>
          <w:sz w:val="28"/>
          <w:szCs w:val="28"/>
        </w:rPr>
        <w:t>аменск</w:t>
      </w:r>
      <w:r w:rsidRPr="001574F3">
        <w:rPr>
          <w:rFonts w:ascii="Liberation Serif" w:hAnsi="Liberation Serif" w:cs="Times New Roman"/>
          <w:sz w:val="28"/>
          <w:szCs w:val="28"/>
        </w:rPr>
        <w:t>ий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1574F3">
        <w:rPr>
          <w:rFonts w:ascii="Liberation Serif" w:hAnsi="Liberation Serif" w:cs="Times New Roman"/>
          <w:sz w:val="28"/>
          <w:szCs w:val="28"/>
        </w:rPr>
        <w:t>й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1574F3">
        <w:rPr>
          <w:rFonts w:ascii="Liberation Serif" w:hAnsi="Liberation Serif" w:cs="Times New Roman"/>
          <w:sz w:val="28"/>
          <w:szCs w:val="28"/>
        </w:rPr>
        <w:t>»</w:t>
      </w:r>
      <w:r w:rsidR="00975D55" w:rsidRPr="001574F3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1574F3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3</w:t>
      </w:r>
      <w:r w:rsidR="00F822EC" w:rsidRPr="001574F3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</w:t>
      </w:r>
      <w:r w:rsidR="00237AC1" w:rsidRPr="001574F3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1574F3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1574F3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1574F3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1574F3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1574F3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696BF0" w:rsidRDefault="00807B15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  <w:t xml:space="preserve">      С.А. Белоусов</w:t>
      </w:r>
    </w:p>
    <w:sectPr w:rsidR="00975D8D" w:rsidRPr="00696BF0" w:rsidSect="00CD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14" w:rsidRDefault="00432314" w:rsidP="00265AD9">
      <w:pPr>
        <w:spacing w:after="0" w:line="240" w:lineRule="auto"/>
      </w:pPr>
      <w:r>
        <w:separator/>
      </w:r>
    </w:p>
  </w:endnote>
  <w:endnote w:type="continuationSeparator" w:id="0">
    <w:p w:rsidR="00432314" w:rsidRDefault="00432314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14" w:rsidRDefault="00432314" w:rsidP="00265AD9">
      <w:pPr>
        <w:spacing w:after="0" w:line="240" w:lineRule="auto"/>
      </w:pPr>
      <w:r>
        <w:separator/>
      </w:r>
    </w:p>
  </w:footnote>
  <w:footnote w:type="continuationSeparator" w:id="0">
    <w:p w:rsidR="00432314" w:rsidRDefault="00432314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BA7467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70DF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DD1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">
    <w:nsid w:val="059C5187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">
    <w:nsid w:val="14677588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">
    <w:nsid w:val="15674E50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8C7856"/>
    <w:multiLevelType w:val="multilevel"/>
    <w:tmpl w:val="9200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6">
    <w:nsid w:val="1AD75609"/>
    <w:multiLevelType w:val="multilevel"/>
    <w:tmpl w:val="CE8EC47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7">
    <w:nsid w:val="1AE4530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0B4B3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E305C1F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0">
    <w:nsid w:val="2E411D9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1AF4CA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3F57BFC"/>
    <w:multiLevelType w:val="multilevel"/>
    <w:tmpl w:val="9D2297D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3">
    <w:nsid w:val="37FF67C3"/>
    <w:multiLevelType w:val="multilevel"/>
    <w:tmpl w:val="D25CA6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9D6F6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D8A175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DC57986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7">
    <w:nsid w:val="4FA709F0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8">
    <w:nsid w:val="569A18EA"/>
    <w:multiLevelType w:val="multilevel"/>
    <w:tmpl w:val="E81CF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5A1232CF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0">
    <w:nsid w:val="68BE1AA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1">
    <w:nsid w:val="6A922E1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DE42450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E8E1960"/>
    <w:multiLevelType w:val="multilevel"/>
    <w:tmpl w:val="524482C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4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24">
    <w:nsid w:val="727969B2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5">
    <w:nsid w:val="7AD638B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EC405E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20"/>
  </w:num>
  <w:num w:numId="5">
    <w:abstractNumId w:val="9"/>
  </w:num>
  <w:num w:numId="6">
    <w:abstractNumId w:val="16"/>
  </w:num>
  <w:num w:numId="7">
    <w:abstractNumId w:val="26"/>
  </w:num>
  <w:num w:numId="8">
    <w:abstractNumId w:val="23"/>
  </w:num>
  <w:num w:numId="9">
    <w:abstractNumId w:val="3"/>
  </w:num>
  <w:num w:numId="10">
    <w:abstractNumId w:val="1"/>
  </w:num>
  <w:num w:numId="11">
    <w:abstractNumId w:val="0"/>
  </w:num>
  <w:num w:numId="12">
    <w:abstractNumId w:val="24"/>
  </w:num>
  <w:num w:numId="13">
    <w:abstractNumId w:val="19"/>
  </w:num>
  <w:num w:numId="14">
    <w:abstractNumId w:val="2"/>
  </w:num>
  <w:num w:numId="15">
    <w:abstractNumId w:val="18"/>
  </w:num>
  <w:num w:numId="16">
    <w:abstractNumId w:val="5"/>
  </w:num>
  <w:num w:numId="17">
    <w:abstractNumId w:val="10"/>
  </w:num>
  <w:num w:numId="18">
    <w:abstractNumId w:val="15"/>
  </w:num>
  <w:num w:numId="19">
    <w:abstractNumId w:val="11"/>
  </w:num>
  <w:num w:numId="20">
    <w:abstractNumId w:val="12"/>
  </w:num>
  <w:num w:numId="21">
    <w:abstractNumId w:val="22"/>
  </w:num>
  <w:num w:numId="22">
    <w:abstractNumId w:val="25"/>
  </w:num>
  <w:num w:numId="23">
    <w:abstractNumId w:val="7"/>
  </w:num>
  <w:num w:numId="24">
    <w:abstractNumId w:val="8"/>
  </w:num>
  <w:num w:numId="25">
    <w:abstractNumId w:val="21"/>
  </w:num>
  <w:num w:numId="26">
    <w:abstractNumId w:val="14"/>
  </w:num>
  <w:num w:numId="2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21D35"/>
    <w:rsid w:val="00022748"/>
    <w:rsid w:val="00056032"/>
    <w:rsid w:val="000640F3"/>
    <w:rsid w:val="00077321"/>
    <w:rsid w:val="00077C70"/>
    <w:rsid w:val="00084B98"/>
    <w:rsid w:val="0009064F"/>
    <w:rsid w:val="00095430"/>
    <w:rsid w:val="000C64F1"/>
    <w:rsid w:val="000C7D44"/>
    <w:rsid w:val="000D00DD"/>
    <w:rsid w:val="000D541B"/>
    <w:rsid w:val="000F3DAA"/>
    <w:rsid w:val="000F5762"/>
    <w:rsid w:val="00103FB1"/>
    <w:rsid w:val="00122255"/>
    <w:rsid w:val="001337CE"/>
    <w:rsid w:val="00140F06"/>
    <w:rsid w:val="00144A60"/>
    <w:rsid w:val="00150DA6"/>
    <w:rsid w:val="001574F3"/>
    <w:rsid w:val="00171D35"/>
    <w:rsid w:val="00187112"/>
    <w:rsid w:val="00197C27"/>
    <w:rsid w:val="001A2CE4"/>
    <w:rsid w:val="001A5951"/>
    <w:rsid w:val="001F0037"/>
    <w:rsid w:val="00206C7F"/>
    <w:rsid w:val="00233AAD"/>
    <w:rsid w:val="00235C16"/>
    <w:rsid w:val="00237AC1"/>
    <w:rsid w:val="00256A1E"/>
    <w:rsid w:val="00261FBD"/>
    <w:rsid w:val="00265AD9"/>
    <w:rsid w:val="00266FA7"/>
    <w:rsid w:val="002713BB"/>
    <w:rsid w:val="0029062F"/>
    <w:rsid w:val="002A74A6"/>
    <w:rsid w:val="002A7A80"/>
    <w:rsid w:val="002C77B4"/>
    <w:rsid w:val="002D2E2D"/>
    <w:rsid w:val="002D4F71"/>
    <w:rsid w:val="002D6306"/>
    <w:rsid w:val="002E3732"/>
    <w:rsid w:val="003075FF"/>
    <w:rsid w:val="00322C05"/>
    <w:rsid w:val="00332ADE"/>
    <w:rsid w:val="00335759"/>
    <w:rsid w:val="0033749D"/>
    <w:rsid w:val="00337B24"/>
    <w:rsid w:val="00341953"/>
    <w:rsid w:val="00351B0F"/>
    <w:rsid w:val="00355E29"/>
    <w:rsid w:val="00357638"/>
    <w:rsid w:val="00367D3B"/>
    <w:rsid w:val="00375D86"/>
    <w:rsid w:val="003A2F64"/>
    <w:rsid w:val="003B5745"/>
    <w:rsid w:val="003C0D0E"/>
    <w:rsid w:val="003C48E0"/>
    <w:rsid w:val="003E511B"/>
    <w:rsid w:val="003F6E88"/>
    <w:rsid w:val="00407ECE"/>
    <w:rsid w:val="00423892"/>
    <w:rsid w:val="00432314"/>
    <w:rsid w:val="00453E48"/>
    <w:rsid w:val="004677AF"/>
    <w:rsid w:val="00472B5A"/>
    <w:rsid w:val="00481191"/>
    <w:rsid w:val="00485083"/>
    <w:rsid w:val="004A4028"/>
    <w:rsid w:val="004A4E4E"/>
    <w:rsid w:val="004B5D34"/>
    <w:rsid w:val="004B5D83"/>
    <w:rsid w:val="004B7A9E"/>
    <w:rsid w:val="004C245C"/>
    <w:rsid w:val="004D1367"/>
    <w:rsid w:val="004D4971"/>
    <w:rsid w:val="004F49D8"/>
    <w:rsid w:val="00514774"/>
    <w:rsid w:val="005333B0"/>
    <w:rsid w:val="00554EF2"/>
    <w:rsid w:val="005748F0"/>
    <w:rsid w:val="00581855"/>
    <w:rsid w:val="00582D49"/>
    <w:rsid w:val="00583F04"/>
    <w:rsid w:val="005C0915"/>
    <w:rsid w:val="005D33AE"/>
    <w:rsid w:val="005E7E36"/>
    <w:rsid w:val="005F2840"/>
    <w:rsid w:val="005F5EAA"/>
    <w:rsid w:val="00605BBE"/>
    <w:rsid w:val="00614DED"/>
    <w:rsid w:val="006171D4"/>
    <w:rsid w:val="00630CDE"/>
    <w:rsid w:val="006343D5"/>
    <w:rsid w:val="006443C7"/>
    <w:rsid w:val="006636EF"/>
    <w:rsid w:val="00665D6B"/>
    <w:rsid w:val="0067267E"/>
    <w:rsid w:val="00676530"/>
    <w:rsid w:val="006902A3"/>
    <w:rsid w:val="00692C6E"/>
    <w:rsid w:val="00696BF0"/>
    <w:rsid w:val="00696CE0"/>
    <w:rsid w:val="006B6590"/>
    <w:rsid w:val="006C20FB"/>
    <w:rsid w:val="006C6DBE"/>
    <w:rsid w:val="006F7DBB"/>
    <w:rsid w:val="0070043B"/>
    <w:rsid w:val="00704D47"/>
    <w:rsid w:val="00715D1C"/>
    <w:rsid w:val="007275F8"/>
    <w:rsid w:val="007304DB"/>
    <w:rsid w:val="007310D6"/>
    <w:rsid w:val="00732173"/>
    <w:rsid w:val="00732845"/>
    <w:rsid w:val="00736E92"/>
    <w:rsid w:val="00740D63"/>
    <w:rsid w:val="00745586"/>
    <w:rsid w:val="00750448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28A6"/>
    <w:rsid w:val="00807B15"/>
    <w:rsid w:val="00835F03"/>
    <w:rsid w:val="008373C1"/>
    <w:rsid w:val="00837D89"/>
    <w:rsid w:val="00841ED5"/>
    <w:rsid w:val="008872E5"/>
    <w:rsid w:val="00890855"/>
    <w:rsid w:val="00895DD5"/>
    <w:rsid w:val="008967C2"/>
    <w:rsid w:val="00897A1B"/>
    <w:rsid w:val="008A1C04"/>
    <w:rsid w:val="008B187B"/>
    <w:rsid w:val="008C1517"/>
    <w:rsid w:val="008E4A7B"/>
    <w:rsid w:val="008E4DB5"/>
    <w:rsid w:val="008E7CB5"/>
    <w:rsid w:val="008F2AEE"/>
    <w:rsid w:val="008F5383"/>
    <w:rsid w:val="008F58A9"/>
    <w:rsid w:val="008F715D"/>
    <w:rsid w:val="0090748E"/>
    <w:rsid w:val="00917DAC"/>
    <w:rsid w:val="0093413F"/>
    <w:rsid w:val="0093531B"/>
    <w:rsid w:val="0094670B"/>
    <w:rsid w:val="009567CD"/>
    <w:rsid w:val="00957782"/>
    <w:rsid w:val="009620C6"/>
    <w:rsid w:val="00975D55"/>
    <w:rsid w:val="00975D8D"/>
    <w:rsid w:val="00982628"/>
    <w:rsid w:val="009A0D21"/>
    <w:rsid w:val="009B22BA"/>
    <w:rsid w:val="009B2C67"/>
    <w:rsid w:val="009F5B6F"/>
    <w:rsid w:val="00A013C2"/>
    <w:rsid w:val="00A0166F"/>
    <w:rsid w:val="00A05A76"/>
    <w:rsid w:val="00A06C3B"/>
    <w:rsid w:val="00A07DCE"/>
    <w:rsid w:val="00A46BF1"/>
    <w:rsid w:val="00A46EFD"/>
    <w:rsid w:val="00A47F83"/>
    <w:rsid w:val="00A72E57"/>
    <w:rsid w:val="00A80593"/>
    <w:rsid w:val="00A812D2"/>
    <w:rsid w:val="00A91E5D"/>
    <w:rsid w:val="00A91EE6"/>
    <w:rsid w:val="00A951F3"/>
    <w:rsid w:val="00AA23E3"/>
    <w:rsid w:val="00AA6AC0"/>
    <w:rsid w:val="00AB511F"/>
    <w:rsid w:val="00AC0B01"/>
    <w:rsid w:val="00AC4E7A"/>
    <w:rsid w:val="00AC673C"/>
    <w:rsid w:val="00AD6A9C"/>
    <w:rsid w:val="00AF137E"/>
    <w:rsid w:val="00AF1610"/>
    <w:rsid w:val="00AF1BFC"/>
    <w:rsid w:val="00AF4648"/>
    <w:rsid w:val="00B03396"/>
    <w:rsid w:val="00B04D31"/>
    <w:rsid w:val="00B21E28"/>
    <w:rsid w:val="00B22296"/>
    <w:rsid w:val="00B240C5"/>
    <w:rsid w:val="00B31C8B"/>
    <w:rsid w:val="00B31FD4"/>
    <w:rsid w:val="00B32AC6"/>
    <w:rsid w:val="00B37341"/>
    <w:rsid w:val="00B40EA7"/>
    <w:rsid w:val="00B4446D"/>
    <w:rsid w:val="00B569AC"/>
    <w:rsid w:val="00B67925"/>
    <w:rsid w:val="00B70DFB"/>
    <w:rsid w:val="00B74174"/>
    <w:rsid w:val="00B7685D"/>
    <w:rsid w:val="00B85A28"/>
    <w:rsid w:val="00B94869"/>
    <w:rsid w:val="00BA13D0"/>
    <w:rsid w:val="00BA6D7E"/>
    <w:rsid w:val="00BA7467"/>
    <w:rsid w:val="00BC187F"/>
    <w:rsid w:val="00BD0F26"/>
    <w:rsid w:val="00BF091B"/>
    <w:rsid w:val="00C13265"/>
    <w:rsid w:val="00C1508A"/>
    <w:rsid w:val="00C32BA4"/>
    <w:rsid w:val="00C50A17"/>
    <w:rsid w:val="00C70EDC"/>
    <w:rsid w:val="00C71653"/>
    <w:rsid w:val="00C74940"/>
    <w:rsid w:val="00C75327"/>
    <w:rsid w:val="00CB7D0B"/>
    <w:rsid w:val="00CC506B"/>
    <w:rsid w:val="00CD08B7"/>
    <w:rsid w:val="00CD26E8"/>
    <w:rsid w:val="00CD2C96"/>
    <w:rsid w:val="00CD6FA1"/>
    <w:rsid w:val="00CE687C"/>
    <w:rsid w:val="00CF390F"/>
    <w:rsid w:val="00D00912"/>
    <w:rsid w:val="00D038D0"/>
    <w:rsid w:val="00D07F21"/>
    <w:rsid w:val="00D1619A"/>
    <w:rsid w:val="00D16EC9"/>
    <w:rsid w:val="00D314D2"/>
    <w:rsid w:val="00D36CBE"/>
    <w:rsid w:val="00D55E4E"/>
    <w:rsid w:val="00D807D5"/>
    <w:rsid w:val="00DC3EA5"/>
    <w:rsid w:val="00DD3BA9"/>
    <w:rsid w:val="00DF3419"/>
    <w:rsid w:val="00DF5395"/>
    <w:rsid w:val="00DF62A5"/>
    <w:rsid w:val="00E06116"/>
    <w:rsid w:val="00E072E6"/>
    <w:rsid w:val="00E16E8B"/>
    <w:rsid w:val="00E227CE"/>
    <w:rsid w:val="00E56E99"/>
    <w:rsid w:val="00E608AE"/>
    <w:rsid w:val="00E60F41"/>
    <w:rsid w:val="00E6737E"/>
    <w:rsid w:val="00E87B98"/>
    <w:rsid w:val="00E950DB"/>
    <w:rsid w:val="00EA35F4"/>
    <w:rsid w:val="00EA665B"/>
    <w:rsid w:val="00EB6EA2"/>
    <w:rsid w:val="00EB72E4"/>
    <w:rsid w:val="00EB7BCB"/>
    <w:rsid w:val="00EC07BE"/>
    <w:rsid w:val="00EC3175"/>
    <w:rsid w:val="00EE1797"/>
    <w:rsid w:val="00EF7233"/>
    <w:rsid w:val="00F10A28"/>
    <w:rsid w:val="00F10A3E"/>
    <w:rsid w:val="00F112FF"/>
    <w:rsid w:val="00F17FBC"/>
    <w:rsid w:val="00F244B7"/>
    <w:rsid w:val="00F35906"/>
    <w:rsid w:val="00F62622"/>
    <w:rsid w:val="00F7192B"/>
    <w:rsid w:val="00F752DC"/>
    <w:rsid w:val="00F822EC"/>
    <w:rsid w:val="00FA204D"/>
    <w:rsid w:val="00FA6628"/>
    <w:rsid w:val="00FA6EF8"/>
    <w:rsid w:val="00FC467A"/>
    <w:rsid w:val="00FE698B"/>
    <w:rsid w:val="00FF44F5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5F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F5EA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FB8C-F7F2-44AA-BD89-3059704C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186</cp:revision>
  <cp:lastPrinted>2021-06-10T10:41:00Z</cp:lastPrinted>
  <dcterms:created xsi:type="dcterms:W3CDTF">2010-06-30T07:36:00Z</dcterms:created>
  <dcterms:modified xsi:type="dcterms:W3CDTF">2021-06-10T10:41:00Z</dcterms:modified>
</cp:coreProperties>
</file>